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94E4" w14:textId="3EAE3C50" w:rsidR="002B4FE5" w:rsidRDefault="002B4FE5" w:rsidP="00395A5D">
      <w:pPr>
        <w:spacing w:afterLines="50" w:after="142"/>
        <w:ind w:left="367" w:hangingChars="200" w:hanging="367"/>
        <w:jc w:val="left"/>
        <w:rPr>
          <w:rFonts w:hint="default"/>
        </w:rPr>
      </w:pPr>
      <w:bookmarkStart w:id="0" w:name="_Hlk167095970"/>
      <w:bookmarkEnd w:id="0"/>
      <w:r>
        <w:rPr>
          <w:rFonts w:ascii="ＭＳ ゴシック" w:eastAsia="ＭＳ ゴシック" w:hAnsi="ＭＳ ゴシック"/>
          <w:sz w:val="18"/>
        </w:rPr>
        <w:t xml:space="preserve">別紙様式　　　　　　　　　　　　　　　　　　　　　　　　　　　　　　　　　　</w:t>
      </w:r>
      <w:r>
        <w:rPr>
          <w:rFonts w:ascii="ＭＳ ゴシック" w:eastAsia="ＭＳ ゴシック" w:hAnsi="ＭＳ ゴシック"/>
          <w:sz w:val="18"/>
          <w:u w:val="single" w:color="000000"/>
        </w:rPr>
        <w:t xml:space="preserve">整理番号　　　</w:t>
      </w:r>
    </w:p>
    <w:p w14:paraId="605AB21D" w14:textId="77777777" w:rsidR="002B4FE5" w:rsidRDefault="002B4FE5" w:rsidP="00395A5D">
      <w:pPr>
        <w:pStyle w:val="Word"/>
        <w:spacing w:beforeLines="50" w:before="142" w:line="355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>京都府食の安心・安全審議会委員応募申込書</w:t>
      </w:r>
    </w:p>
    <w:p w14:paraId="126FE0B9" w14:textId="77777777" w:rsidR="007A6B43" w:rsidRDefault="007A6B43" w:rsidP="002B4FE5">
      <w:pPr>
        <w:pStyle w:val="Word"/>
        <w:rPr>
          <w:rFonts w:hint="default"/>
        </w:rPr>
      </w:pPr>
    </w:p>
    <w:p w14:paraId="690CD90B" w14:textId="7FBC19EC" w:rsidR="002B4FE5" w:rsidRDefault="002B4FE5" w:rsidP="002B4FE5">
      <w:pPr>
        <w:pStyle w:val="Word"/>
        <w:rPr>
          <w:rFonts w:hint="default"/>
        </w:rPr>
      </w:pPr>
      <w:r>
        <w:t xml:space="preserve">                      　　　　　　　　　　　　申込日　　令和　　年　　月　　日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44"/>
        <w:gridCol w:w="319"/>
        <w:gridCol w:w="638"/>
        <w:gridCol w:w="3508"/>
        <w:gridCol w:w="744"/>
        <w:gridCol w:w="425"/>
        <w:gridCol w:w="1594"/>
      </w:tblGrid>
      <w:tr w:rsidR="002B4FE5" w14:paraId="6BC2A479" w14:textId="77777777" w:rsidTr="00950D2C">
        <w:trPr>
          <w:trHeight w:val="381"/>
        </w:trPr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2CEF71E9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  <w:r>
              <w:t xml:space="preserve"> </w:t>
            </w:r>
            <w:r w:rsidRPr="002B4FE5">
              <w:rPr>
                <w:spacing w:val="28"/>
                <w:sz w:val="14"/>
                <w:fitText w:val="730" w:id="-2053410304"/>
              </w:rPr>
              <w:t>ふりが</w:t>
            </w:r>
            <w:r w:rsidRPr="002B4FE5">
              <w:rPr>
                <w:spacing w:val="1"/>
                <w:sz w:val="14"/>
                <w:fitText w:val="730" w:id="-2053410304"/>
              </w:rPr>
              <w:t>な</w:t>
            </w:r>
          </w:p>
        </w:tc>
        <w:tc>
          <w:tcPr>
            <w:tcW w:w="7228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78F1B53C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1C54272B" w14:textId="77777777" w:rsidTr="00BE4D25">
        <w:trPr>
          <w:trHeight w:val="624"/>
        </w:trPr>
        <w:tc>
          <w:tcPr>
            <w:tcW w:w="1169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52CA288" w14:textId="77777777" w:rsidR="002B4FE5" w:rsidRPr="00947C3D" w:rsidRDefault="002B4FE5" w:rsidP="00947C3D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 xml:space="preserve">氏　</w:t>
            </w:r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>名</w:t>
            </w:r>
          </w:p>
        </w:tc>
        <w:tc>
          <w:tcPr>
            <w:tcW w:w="7228" w:type="dxa"/>
            <w:gridSpan w:val="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1F55895" w14:textId="77777777" w:rsidR="002B4FE5" w:rsidRDefault="002B4FE5" w:rsidP="009C0CC7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3E57F978" w14:textId="77777777" w:rsidTr="00BE4D25">
        <w:trPr>
          <w:trHeight w:val="624"/>
        </w:trPr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1A8BCB0" w14:textId="481461F1" w:rsidR="002B4FE5" w:rsidRPr="009C0CC7" w:rsidRDefault="002B4FE5" w:rsidP="009C0CC7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t xml:space="preserve"> </w:t>
            </w:r>
            <w:r>
              <w:rPr>
                <w:spacing w:val="1"/>
                <w:sz w:val="20"/>
              </w:rPr>
              <w:t>生年月日</w:t>
            </w:r>
          </w:p>
        </w:tc>
        <w:tc>
          <w:tcPr>
            <w:tcW w:w="44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A083FEF" w14:textId="2901A927" w:rsidR="002B4FE5" w:rsidRPr="009C0CC7" w:rsidRDefault="002B4FE5" w:rsidP="009C0CC7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t xml:space="preserve">             </w:t>
            </w:r>
            <w:r>
              <w:rPr>
                <w:spacing w:val="1"/>
                <w:sz w:val="20"/>
              </w:rPr>
              <w:t>年　　　　月　　　　日</w:t>
            </w:r>
          </w:p>
        </w:tc>
        <w:tc>
          <w:tcPr>
            <w:tcW w:w="11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A5BF4A9" w14:textId="3FC30FD0" w:rsidR="002B4FE5" w:rsidRPr="009C0CC7" w:rsidRDefault="002B4FE5" w:rsidP="009C0CC7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 xml:space="preserve">　性　別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4976059" w14:textId="394285D0" w:rsidR="002B4FE5" w:rsidRPr="009C0CC7" w:rsidRDefault="002B4FE5" w:rsidP="009C0CC7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t xml:space="preserve">  </w:t>
            </w:r>
            <w:r>
              <w:rPr>
                <w:spacing w:val="1"/>
                <w:sz w:val="20"/>
              </w:rPr>
              <w:t>男　・　女</w:t>
            </w:r>
          </w:p>
        </w:tc>
      </w:tr>
      <w:tr w:rsidR="002B4FE5" w14:paraId="6E996950" w14:textId="77777777" w:rsidTr="00BE4D25">
        <w:trPr>
          <w:trHeight w:val="454"/>
        </w:trPr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500A40D7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3466668D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t xml:space="preserve"> </w:t>
            </w:r>
            <w:r>
              <w:rPr>
                <w:spacing w:val="1"/>
                <w:sz w:val="20"/>
              </w:rPr>
              <w:t>住</w:t>
            </w:r>
            <w:r>
              <w:rPr>
                <w:sz w:val="20"/>
              </w:rPr>
              <w:t xml:space="preserve">    </w:t>
            </w:r>
            <w:r>
              <w:rPr>
                <w:spacing w:val="1"/>
                <w:sz w:val="20"/>
              </w:rPr>
              <w:t>所</w:t>
            </w:r>
          </w:p>
          <w:p w14:paraId="5778FF05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  <w:tc>
          <w:tcPr>
            <w:tcW w:w="72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57DC4DD0" w14:textId="70196FCF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t xml:space="preserve"> </w:t>
            </w:r>
            <w:r>
              <w:rPr>
                <w:spacing w:val="1"/>
                <w:sz w:val="20"/>
              </w:rPr>
              <w:t xml:space="preserve">〒　　　　</w:t>
            </w:r>
            <w:r w:rsidR="00BE4D25">
              <w:rPr>
                <w:spacing w:val="1"/>
                <w:sz w:val="20"/>
              </w:rPr>
              <w:t>－</w:t>
            </w:r>
          </w:p>
          <w:p w14:paraId="39A20D17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18DCEDBF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4126CF2A" w14:textId="77777777" w:rsidTr="00BE4D25">
        <w:trPr>
          <w:trHeight w:val="550"/>
        </w:trPr>
        <w:tc>
          <w:tcPr>
            <w:tcW w:w="11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0E6A135C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1675561D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所　属</w:t>
            </w:r>
          </w:p>
          <w:p w14:paraId="2E755806" w14:textId="77777777" w:rsidR="002B4FE5" w:rsidRDefault="002B4FE5" w:rsidP="00950D2C">
            <w:pPr>
              <w:pStyle w:val="Word"/>
              <w:spacing w:line="285" w:lineRule="atLeast"/>
              <w:ind w:left="211" w:hanging="211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（勤務先又は学校）</w:t>
            </w:r>
          </w:p>
          <w:p w14:paraId="66BEAE93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3C3C39C9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D819B93" w14:textId="77777777" w:rsidR="002B4FE5" w:rsidRPr="002B4FE5" w:rsidRDefault="002B4FE5" w:rsidP="002B4FE5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名　称</w:t>
            </w:r>
          </w:p>
        </w:tc>
        <w:tc>
          <w:tcPr>
            <w:tcW w:w="627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088D6F" w14:textId="77777777" w:rsidR="002B4FE5" w:rsidRDefault="002B4FE5" w:rsidP="00D24FF2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17A6E42A" w14:textId="77777777" w:rsidTr="00BE4D25">
        <w:trPr>
          <w:trHeight w:val="550"/>
        </w:trPr>
        <w:tc>
          <w:tcPr>
            <w:tcW w:w="116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08E65135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6C614A8" w14:textId="77777777" w:rsidR="002B4FE5" w:rsidRPr="002B4FE5" w:rsidRDefault="002B4FE5" w:rsidP="002B4FE5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所在地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0AEA970" w14:textId="77777777" w:rsidR="002B4FE5" w:rsidRDefault="002B4FE5" w:rsidP="00D24FF2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43021F09" w14:textId="77777777" w:rsidTr="00BE4D25">
        <w:trPr>
          <w:trHeight w:val="550"/>
        </w:trPr>
        <w:tc>
          <w:tcPr>
            <w:tcW w:w="116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788BD4C1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76DE47B" w14:textId="77777777" w:rsidR="002B4FE5" w:rsidRPr="002B4FE5" w:rsidRDefault="002B4FE5" w:rsidP="002B4FE5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職　名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78E8E9E" w14:textId="77777777" w:rsidR="002B4FE5" w:rsidRDefault="002B4FE5" w:rsidP="00D24FF2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6D1A9C90" w14:textId="77777777" w:rsidTr="00BE4D25">
        <w:trPr>
          <w:trHeight w:val="1134"/>
        </w:trPr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36D7BBA" w14:textId="77777777" w:rsidR="002B4FE5" w:rsidRDefault="002B4FE5" w:rsidP="00F70472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 w:rsidRPr="00F70472">
              <w:rPr>
                <w:spacing w:val="32"/>
                <w:sz w:val="20"/>
                <w:fitText w:val="730" w:id="-2053410303"/>
              </w:rPr>
              <w:t>連絡</w:t>
            </w:r>
            <w:r w:rsidRPr="00F70472">
              <w:rPr>
                <w:spacing w:val="1"/>
                <w:sz w:val="20"/>
                <w:fitText w:val="730" w:id="-2053410303"/>
              </w:rPr>
              <w:t>先</w:t>
            </w:r>
          </w:p>
          <w:p w14:paraId="5A307825" w14:textId="77777777" w:rsidR="002B4FE5" w:rsidRPr="00F70472" w:rsidRDefault="002B4FE5" w:rsidP="00F70472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電話番号</w:t>
            </w:r>
          </w:p>
        </w:tc>
        <w:tc>
          <w:tcPr>
            <w:tcW w:w="72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107DFAA9" w14:textId="77777777" w:rsidR="002B4FE5" w:rsidRPr="00F70472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  <w:sz w:val="18"/>
                <w:szCs w:val="18"/>
              </w:rPr>
            </w:pPr>
            <w:r w:rsidRPr="00F70472">
              <w:rPr>
                <w:spacing w:val="1"/>
                <w:sz w:val="18"/>
                <w:szCs w:val="18"/>
              </w:rPr>
              <w:t>いずれかに○を付けて、番号を記載してください。</w:t>
            </w:r>
          </w:p>
          <w:p w14:paraId="4C05E95B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・自　宅</w:t>
            </w:r>
          </w:p>
          <w:p w14:paraId="19D6183C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・携　帯</w:t>
            </w:r>
          </w:p>
          <w:p w14:paraId="456C76E9" w14:textId="77777777" w:rsidR="002B4FE5" w:rsidRPr="00064910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・勤務先</w:t>
            </w:r>
          </w:p>
        </w:tc>
      </w:tr>
      <w:tr w:rsidR="00064910" w14:paraId="065D1C79" w14:textId="77777777" w:rsidTr="00BE4D25">
        <w:trPr>
          <w:trHeight w:val="737"/>
        </w:trPr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0F52AF0" w14:textId="77777777" w:rsidR="00F70472" w:rsidRDefault="00F70472" w:rsidP="00F70472">
            <w:pPr>
              <w:pStyle w:val="Word"/>
              <w:spacing w:line="285" w:lineRule="atLeast"/>
              <w:jc w:val="center"/>
              <w:rPr>
                <w:rFonts w:hint="default"/>
                <w:sz w:val="20"/>
              </w:rPr>
            </w:pPr>
            <w:r w:rsidRPr="00F70472">
              <w:rPr>
                <w:spacing w:val="32"/>
                <w:sz w:val="20"/>
                <w:fitText w:val="730" w:id="-2053410303"/>
              </w:rPr>
              <w:t>連絡</w:t>
            </w:r>
            <w:r w:rsidRPr="00F70472">
              <w:rPr>
                <w:spacing w:val="1"/>
                <w:sz w:val="20"/>
                <w:fitText w:val="730" w:id="-2053410303"/>
              </w:rPr>
              <w:t>先</w:t>
            </w:r>
          </w:p>
          <w:p w14:paraId="487CFEF2" w14:textId="77777777" w:rsidR="00F70472" w:rsidRDefault="00064910" w:rsidP="00F70472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 w:rsidRPr="00064910">
              <w:rPr>
                <w:spacing w:val="1"/>
              </w:rPr>
              <w:t>Ｅメール</w:t>
            </w:r>
          </w:p>
        </w:tc>
        <w:tc>
          <w:tcPr>
            <w:tcW w:w="72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7E4D67DF" w14:textId="77777777" w:rsidR="00064910" w:rsidRPr="00F70472" w:rsidRDefault="00D64253" w:rsidP="00BE4D25">
            <w:pPr>
              <w:pStyle w:val="Word"/>
              <w:spacing w:line="285" w:lineRule="atLeast"/>
              <w:rPr>
                <w:rFonts w:hint="default"/>
                <w:spacing w:val="1"/>
                <w:sz w:val="18"/>
                <w:szCs w:val="18"/>
              </w:rPr>
            </w:pPr>
            <w:r w:rsidRPr="00F70472">
              <w:rPr>
                <w:spacing w:val="1"/>
                <w:sz w:val="18"/>
                <w:szCs w:val="18"/>
              </w:rPr>
              <w:t>添付ファイル受信（可・不可）</w:t>
            </w:r>
            <w:r w:rsidR="00F70472" w:rsidRPr="00F70472">
              <w:rPr>
                <w:spacing w:val="1"/>
                <w:sz w:val="18"/>
                <w:szCs w:val="18"/>
              </w:rPr>
              <w:t>に○を付けてアドレスを記載してください。</w:t>
            </w:r>
          </w:p>
          <w:p w14:paraId="7A96CDAB" w14:textId="77777777" w:rsidR="00F70472" w:rsidRDefault="00F70472" w:rsidP="00BE4D25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</w:tc>
      </w:tr>
      <w:tr w:rsidR="002B4FE5" w14:paraId="15FD245B" w14:textId="77777777" w:rsidTr="00947C3D">
        <w:trPr>
          <w:trHeight w:val="1607"/>
        </w:trPr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D1A1178" w14:textId="159092E4" w:rsidR="002B4FE5" w:rsidRPr="00947C3D" w:rsidRDefault="002B4FE5" w:rsidP="00947C3D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応募動機</w:t>
            </w:r>
          </w:p>
        </w:tc>
        <w:tc>
          <w:tcPr>
            <w:tcW w:w="72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371AB0CB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6DBDE9BB" w14:textId="77777777" w:rsidTr="00BE4D25">
        <w:trPr>
          <w:trHeight w:val="16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B686AE9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5FDA3ACB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活</w:t>
            </w:r>
          </w:p>
          <w:p w14:paraId="520E68E5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0DDAE94B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動</w:t>
            </w:r>
          </w:p>
          <w:p w14:paraId="22349C65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5760805E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経</w:t>
            </w:r>
          </w:p>
          <w:p w14:paraId="2C298066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4F2F9242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験</w:t>
            </w:r>
          </w:p>
          <w:p w14:paraId="6F0AD992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0E49AFF3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等</w:t>
            </w:r>
          </w:p>
          <w:p w14:paraId="3BEFC522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786A8A9B" w14:textId="77777777" w:rsidR="002B4FE5" w:rsidRDefault="002B4FE5" w:rsidP="00D62939">
            <w:pPr>
              <w:pStyle w:val="Word"/>
              <w:spacing w:line="285" w:lineRule="atLeast"/>
              <w:jc w:val="center"/>
              <w:rPr>
                <w:rFonts w:hint="default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2A5453AC" w14:textId="77777777" w:rsidR="002B4FE5" w:rsidRDefault="002B4FE5" w:rsidP="00950D2C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001AAE9A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国・府・</w:t>
            </w:r>
          </w:p>
          <w:p w14:paraId="1AA8F781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市町村の</w:t>
            </w:r>
          </w:p>
          <w:p w14:paraId="5F2BD41F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審議会委員の経験</w:t>
            </w:r>
          </w:p>
          <w:p w14:paraId="2F75A3AD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  <w:tc>
          <w:tcPr>
            <w:tcW w:w="4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F14FDE9" w14:textId="77777777" w:rsidR="002B4FE5" w:rsidRDefault="002B4FE5" w:rsidP="00950D2C">
            <w:pPr>
              <w:pStyle w:val="Word"/>
              <w:spacing w:line="285" w:lineRule="atLeast"/>
              <w:jc w:val="center"/>
              <w:rPr>
                <w:rFonts w:hint="default"/>
              </w:rPr>
            </w:pPr>
            <w:r>
              <w:rPr>
                <w:spacing w:val="1"/>
                <w:sz w:val="20"/>
              </w:rPr>
              <w:t>審議会名称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735DBA38" w14:textId="77777777" w:rsidR="002B4FE5" w:rsidRDefault="002B4FE5" w:rsidP="00950D2C">
            <w:pPr>
              <w:pStyle w:val="Word"/>
              <w:spacing w:line="285" w:lineRule="atLeast"/>
              <w:jc w:val="center"/>
              <w:rPr>
                <w:rFonts w:hint="default"/>
              </w:rPr>
            </w:pPr>
            <w:r>
              <w:rPr>
                <w:spacing w:val="1"/>
                <w:sz w:val="20"/>
              </w:rPr>
              <w:t>期　　間</w:t>
            </w:r>
          </w:p>
        </w:tc>
      </w:tr>
      <w:tr w:rsidR="002B4FE5" w14:paraId="323538BF" w14:textId="77777777" w:rsidTr="00950D2C">
        <w:trPr>
          <w:trHeight w:val="1403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9BCA0A6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446BC191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4EDB987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5EF378C9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3D6DA3E4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  <w:tr w:rsidR="002B4FE5" w14:paraId="2DD185BC" w14:textId="77777777" w:rsidTr="00950D2C">
        <w:trPr>
          <w:trHeight w:val="163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ECEC5D6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1D888367" w14:textId="77777777" w:rsidR="002B4FE5" w:rsidRDefault="002B4FE5" w:rsidP="00950D2C">
            <w:pPr>
              <w:pStyle w:val="Word"/>
              <w:spacing w:line="285" w:lineRule="atLeast"/>
              <w:jc w:val="center"/>
              <w:rPr>
                <w:rFonts w:hint="default"/>
                <w:spacing w:val="1"/>
              </w:rPr>
            </w:pPr>
          </w:p>
          <w:p w14:paraId="1925C609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その他の</w:t>
            </w:r>
          </w:p>
          <w:p w14:paraId="592B02E9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  <w:r>
              <w:rPr>
                <w:spacing w:val="1"/>
                <w:sz w:val="20"/>
              </w:rPr>
              <w:t>活動経験</w:t>
            </w:r>
          </w:p>
          <w:p w14:paraId="621B94F6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572E85EB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  <w:spacing w:val="1"/>
              </w:rPr>
            </w:pPr>
          </w:p>
          <w:p w14:paraId="2ED47F6F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92990DB" w14:textId="77777777" w:rsidR="002B4FE5" w:rsidRDefault="002B4FE5" w:rsidP="00950D2C">
            <w:pPr>
              <w:pStyle w:val="Word"/>
              <w:spacing w:line="285" w:lineRule="atLeast"/>
              <w:jc w:val="center"/>
              <w:rPr>
                <w:rFonts w:hint="default"/>
              </w:rPr>
            </w:pPr>
            <w:r>
              <w:rPr>
                <w:spacing w:val="1"/>
                <w:sz w:val="20"/>
              </w:rPr>
              <w:t>内　　　容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3AA6D8A2" w14:textId="77777777" w:rsidR="002B4FE5" w:rsidRDefault="002B4FE5" w:rsidP="00950D2C">
            <w:pPr>
              <w:pStyle w:val="Word"/>
              <w:spacing w:line="285" w:lineRule="atLeast"/>
              <w:jc w:val="center"/>
              <w:rPr>
                <w:rFonts w:hint="default"/>
              </w:rPr>
            </w:pPr>
            <w:r>
              <w:rPr>
                <w:spacing w:val="1"/>
                <w:sz w:val="20"/>
              </w:rPr>
              <w:t>期　　間</w:t>
            </w:r>
          </w:p>
        </w:tc>
      </w:tr>
      <w:tr w:rsidR="002B4FE5" w14:paraId="60C90D68" w14:textId="77777777" w:rsidTr="00950D2C">
        <w:trPr>
          <w:trHeight w:val="1399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A0450B1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72987682" w14:textId="77777777" w:rsidR="002B4FE5" w:rsidRDefault="002B4FE5" w:rsidP="00950D2C">
            <w:pPr>
              <w:rPr>
                <w:rFonts w:hint="default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E073BC1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</w:tcPr>
          <w:p w14:paraId="568C55EB" w14:textId="77777777" w:rsidR="002B4FE5" w:rsidRDefault="002B4FE5" w:rsidP="00950D2C">
            <w:pPr>
              <w:pStyle w:val="Word"/>
              <w:spacing w:line="285" w:lineRule="atLeast"/>
              <w:rPr>
                <w:rFonts w:hint="default"/>
              </w:rPr>
            </w:pPr>
          </w:p>
        </w:tc>
      </w:tr>
    </w:tbl>
    <w:p w14:paraId="1C144459" w14:textId="77777777" w:rsidR="002B4FE5" w:rsidRDefault="002B4FE5" w:rsidP="002B4FE5">
      <w:pPr>
        <w:rPr>
          <w:rFonts w:hAnsi="Times New Roman" w:cs="Times New Roman" w:hint="default"/>
          <w:spacing w:val="2"/>
        </w:rPr>
      </w:pPr>
      <w:r>
        <w:t xml:space="preserve">　</w:t>
      </w:r>
      <w:r>
        <w:rPr>
          <w:sz w:val="18"/>
          <w:szCs w:val="18"/>
        </w:rPr>
        <w:t>記載された個人情報は、食の安心･安全審議会の委員の選考に関する事務にのみ使用します。</w:t>
      </w:r>
    </w:p>
    <w:p w14:paraId="508EBD95" w14:textId="77777777" w:rsidR="007A6B43" w:rsidRPr="007A6B43" w:rsidRDefault="002B4FE5" w:rsidP="007A6B43">
      <w:pPr>
        <w:spacing w:line="200" w:lineRule="exact"/>
        <w:rPr>
          <w:rFonts w:hAnsi="Times New Roman" w:cs="Times New Roman" w:hint="default"/>
          <w:spacing w:val="2"/>
          <w:sz w:val="18"/>
          <w:szCs w:val="18"/>
        </w:rPr>
      </w:pPr>
      <w:r w:rsidRPr="007A6B43">
        <w:rPr>
          <w:sz w:val="18"/>
          <w:szCs w:val="18"/>
        </w:rPr>
        <w:t xml:space="preserve"> </w:t>
      </w:r>
      <w:r w:rsidR="007A6B43" w:rsidRPr="007A6B43">
        <w:rPr>
          <w:rFonts w:eastAsia="ＭＳ ゴシック" w:hAnsi="Times New Roman" w:cs="ＭＳ ゴシック"/>
          <w:b/>
          <w:bCs/>
          <w:sz w:val="18"/>
          <w:szCs w:val="18"/>
        </w:rPr>
        <w:t>【記入上の注意】</w:t>
      </w:r>
      <w:r w:rsidR="007A6B43" w:rsidRPr="007A6B43">
        <w:rPr>
          <w:sz w:val="18"/>
          <w:szCs w:val="18"/>
        </w:rPr>
        <w:t>「活動経験」欄には、差し支えない範囲内で記入してください。</w:t>
      </w:r>
    </w:p>
    <w:p w14:paraId="0F0BE043" w14:textId="77777777" w:rsidR="007A6B43" w:rsidRPr="007A6B43" w:rsidRDefault="007A6B43" w:rsidP="007A6B43">
      <w:pPr>
        <w:numPr>
          <w:ilvl w:val="0"/>
          <w:numId w:val="1"/>
        </w:numPr>
        <w:spacing w:line="200" w:lineRule="exact"/>
        <w:rPr>
          <w:rFonts w:hint="default"/>
          <w:sz w:val="18"/>
          <w:szCs w:val="18"/>
        </w:rPr>
      </w:pPr>
      <w:r w:rsidRPr="007A6B43">
        <w:rPr>
          <w:sz w:val="18"/>
          <w:szCs w:val="18"/>
        </w:rPr>
        <w:t>審議会には、委員会、協議会、懇話会などを含みます。</w:t>
      </w:r>
    </w:p>
    <w:p w14:paraId="55A729BA" w14:textId="77777777" w:rsidR="007A6B43" w:rsidRPr="007A6B43" w:rsidRDefault="007A6B43" w:rsidP="007A6B43">
      <w:pPr>
        <w:numPr>
          <w:ilvl w:val="0"/>
          <w:numId w:val="1"/>
        </w:numPr>
        <w:spacing w:line="200" w:lineRule="exact"/>
        <w:rPr>
          <w:rFonts w:hAnsi="Times New Roman" w:cs="Times New Roman" w:hint="default"/>
          <w:spacing w:val="2"/>
          <w:sz w:val="18"/>
          <w:szCs w:val="18"/>
        </w:rPr>
      </w:pPr>
      <w:r w:rsidRPr="007A6B43">
        <w:rPr>
          <w:sz w:val="18"/>
          <w:szCs w:val="18"/>
        </w:rPr>
        <w:t>「その他の活動経験」欄は、次の例を参考にして主なものを記入してください。</w:t>
      </w:r>
    </w:p>
    <w:p w14:paraId="08F8B80A" w14:textId="77777777" w:rsidR="00A31938" w:rsidRDefault="007A6B43" w:rsidP="007A6B43">
      <w:pPr>
        <w:spacing w:line="200" w:lineRule="exact"/>
        <w:rPr>
          <w:rFonts w:hint="default"/>
          <w:sz w:val="18"/>
          <w:szCs w:val="18"/>
        </w:rPr>
      </w:pPr>
      <w:r w:rsidRPr="007A6B43">
        <w:rPr>
          <w:sz w:val="18"/>
          <w:szCs w:val="18"/>
        </w:rPr>
        <w:t xml:space="preserve">　　　</w:t>
      </w:r>
      <w:r w:rsidR="00A31938">
        <w:rPr>
          <w:sz w:val="18"/>
          <w:szCs w:val="18"/>
        </w:rPr>
        <w:t xml:space="preserve">　</w:t>
      </w:r>
      <w:r w:rsidRPr="007A6B43">
        <w:rPr>
          <w:sz w:val="18"/>
          <w:szCs w:val="18"/>
        </w:rPr>
        <w:t>【例】・環境、福祉、教育、文化、人権、青少年、女性政策、産業、消費生活</w:t>
      </w:r>
      <w:r w:rsidR="00A31938">
        <w:rPr>
          <w:sz w:val="18"/>
          <w:szCs w:val="18"/>
        </w:rPr>
        <w:t>、</w:t>
      </w:r>
      <w:r w:rsidRPr="007A6B43">
        <w:rPr>
          <w:sz w:val="18"/>
          <w:szCs w:val="18"/>
        </w:rPr>
        <w:t>地域づくりなど</w:t>
      </w:r>
    </w:p>
    <w:p w14:paraId="48B90796" w14:textId="77777777" w:rsidR="007A6B43" w:rsidRPr="007A6B43" w:rsidRDefault="007A6B43" w:rsidP="00D2676A">
      <w:pPr>
        <w:spacing w:line="200" w:lineRule="exact"/>
        <w:ind w:firstLineChars="800" w:firstLine="1469"/>
        <w:rPr>
          <w:rFonts w:hint="default"/>
          <w:sz w:val="18"/>
          <w:szCs w:val="18"/>
        </w:rPr>
      </w:pPr>
      <w:r w:rsidRPr="007A6B43">
        <w:rPr>
          <w:sz w:val="18"/>
          <w:szCs w:val="18"/>
        </w:rPr>
        <w:t>に関する団体やＮＰＯ法人等における活動実績</w:t>
      </w:r>
    </w:p>
    <w:p w14:paraId="7D64E8EB" w14:textId="77777777" w:rsidR="002B4FE5" w:rsidRPr="007A6B43" w:rsidRDefault="007A6B43" w:rsidP="007A6B43">
      <w:pPr>
        <w:spacing w:line="200" w:lineRule="exact"/>
        <w:rPr>
          <w:rFonts w:hAnsi="Times New Roman" w:cs="Times New Roman" w:hint="default"/>
          <w:spacing w:val="2"/>
          <w:sz w:val="18"/>
          <w:szCs w:val="18"/>
        </w:rPr>
      </w:pPr>
      <w:r w:rsidRPr="007A6B43">
        <w:rPr>
          <w:sz w:val="18"/>
          <w:szCs w:val="18"/>
        </w:rPr>
        <w:t xml:space="preserve">　　　　</w:t>
      </w:r>
      <w:r>
        <w:rPr>
          <w:sz w:val="18"/>
          <w:szCs w:val="18"/>
        </w:rPr>
        <w:t xml:space="preserve">　　　</w:t>
      </w:r>
      <w:r w:rsidRPr="007A6B43">
        <w:rPr>
          <w:sz w:val="18"/>
          <w:szCs w:val="18"/>
        </w:rPr>
        <w:t>・ボランティアによる活動経験</w:t>
      </w:r>
      <w:r>
        <w:rPr>
          <w:rFonts w:hAnsi="Times New Roman" w:cs="Times New Roman"/>
          <w:spacing w:val="2"/>
          <w:sz w:val="18"/>
          <w:szCs w:val="18"/>
        </w:rPr>
        <w:t>、</w:t>
      </w:r>
      <w:r w:rsidRPr="007A6B43">
        <w:rPr>
          <w:sz w:val="18"/>
          <w:szCs w:val="18"/>
        </w:rPr>
        <w:t>著作物や講演など</w:t>
      </w:r>
    </w:p>
    <w:sectPr w:rsidR="002B4FE5" w:rsidRPr="007A6B43" w:rsidSect="007A6B43">
      <w:footnotePr>
        <w:numRestart w:val="eachPage"/>
      </w:footnotePr>
      <w:endnotePr>
        <w:numFmt w:val="decimal"/>
      </w:endnotePr>
      <w:pgSz w:w="11906" w:h="16838"/>
      <w:pgMar w:top="1134" w:right="1701" w:bottom="1134" w:left="1701" w:header="1134" w:footer="0" w:gutter="0"/>
      <w:cols w:space="720"/>
      <w:docGrid w:type="linesAndChars" w:linePitch="28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4018" w14:textId="77777777" w:rsidR="005C79BE" w:rsidRDefault="005C79B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21BD5E9" w14:textId="77777777" w:rsidR="005C79BE" w:rsidRDefault="005C79B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9DB8" w14:textId="77777777" w:rsidR="005C79BE" w:rsidRDefault="005C79B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EFD8C3E" w14:textId="77777777" w:rsidR="005C79BE" w:rsidRDefault="005C79B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154E7"/>
    <w:multiLevelType w:val="hybridMultilevel"/>
    <w:tmpl w:val="CF5690B4"/>
    <w:lvl w:ilvl="0" w:tplc="383EEE4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604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E5"/>
    <w:rsid w:val="00064910"/>
    <w:rsid w:val="001D7ABC"/>
    <w:rsid w:val="0025515C"/>
    <w:rsid w:val="002B4FE5"/>
    <w:rsid w:val="002E751F"/>
    <w:rsid w:val="002F1789"/>
    <w:rsid w:val="00365EAC"/>
    <w:rsid w:val="00386A38"/>
    <w:rsid w:val="00395A5D"/>
    <w:rsid w:val="003A2FF7"/>
    <w:rsid w:val="004148F6"/>
    <w:rsid w:val="00495811"/>
    <w:rsid w:val="004F10CA"/>
    <w:rsid w:val="00520F47"/>
    <w:rsid w:val="0056749E"/>
    <w:rsid w:val="005C79BE"/>
    <w:rsid w:val="005E6E24"/>
    <w:rsid w:val="00600849"/>
    <w:rsid w:val="00682F57"/>
    <w:rsid w:val="006B1059"/>
    <w:rsid w:val="006C02F2"/>
    <w:rsid w:val="006C0BE3"/>
    <w:rsid w:val="00700CB3"/>
    <w:rsid w:val="007A6B43"/>
    <w:rsid w:val="007C3846"/>
    <w:rsid w:val="007C3B2F"/>
    <w:rsid w:val="008D0C8A"/>
    <w:rsid w:val="008E3709"/>
    <w:rsid w:val="0094759D"/>
    <w:rsid w:val="00947C3D"/>
    <w:rsid w:val="00950D2C"/>
    <w:rsid w:val="009C0CC7"/>
    <w:rsid w:val="00A102A7"/>
    <w:rsid w:val="00A23139"/>
    <w:rsid w:val="00A31938"/>
    <w:rsid w:val="00A64889"/>
    <w:rsid w:val="00A87C14"/>
    <w:rsid w:val="00BA376D"/>
    <w:rsid w:val="00BD4810"/>
    <w:rsid w:val="00BD5417"/>
    <w:rsid w:val="00BE2F3C"/>
    <w:rsid w:val="00BE4D25"/>
    <w:rsid w:val="00BE7454"/>
    <w:rsid w:val="00C628C6"/>
    <w:rsid w:val="00CD04AE"/>
    <w:rsid w:val="00D22E92"/>
    <w:rsid w:val="00D24FF2"/>
    <w:rsid w:val="00D2676A"/>
    <w:rsid w:val="00D316BD"/>
    <w:rsid w:val="00D62939"/>
    <w:rsid w:val="00D64253"/>
    <w:rsid w:val="00DD7B95"/>
    <w:rsid w:val="00E0456F"/>
    <w:rsid w:val="00E12791"/>
    <w:rsid w:val="00E81B37"/>
    <w:rsid w:val="00F0293E"/>
    <w:rsid w:val="00F31133"/>
    <w:rsid w:val="00F7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277A3"/>
  <w15:chartTrackingRefBased/>
  <w15:docId w15:val="{CE813CA6-BFB8-4DB3-B9A0-4130BEA1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F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FE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B4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FE5"/>
    <w:rPr>
      <w:color w:val="000000"/>
      <w:sz w:val="21"/>
    </w:rPr>
  </w:style>
  <w:style w:type="paragraph" w:customStyle="1" w:styleId="Word">
    <w:name w:val="標準；(Word文書)"/>
    <w:basedOn w:val="a"/>
    <w:rsid w:val="002B4FE5"/>
    <w:pPr>
      <w:suppressAutoHyphens/>
    </w:pPr>
    <w:rPr>
      <w:rFonts w:cs="Times New Roman"/>
    </w:rPr>
  </w:style>
  <w:style w:type="character" w:styleId="a7">
    <w:name w:val="Hyperlink"/>
    <w:uiPriority w:val="99"/>
    <w:unhideWhenUsed/>
    <w:rsid w:val="002B4FE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2B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D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C36C-F95C-4ED4-846B-428EE89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5</CharactersWithSpaces>
  <SharedDoc>false</SharedDoc>
  <HLinks>
    <vt:vector size="12" baseType="variant">
      <vt:variant>
        <vt:i4>7733375</vt:i4>
      </vt:variant>
      <vt:variant>
        <vt:i4>3</vt:i4>
      </vt:variant>
      <vt:variant>
        <vt:i4>0</vt:i4>
      </vt:variant>
      <vt:variant>
        <vt:i4>5</vt:i4>
      </vt:variant>
      <vt:variant>
        <vt:lpwstr>http://www.pref.kyoto.jp/shingikai/shokupro-01/r2kobo.html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nose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谷口　悠夏</cp:lastModifiedBy>
  <cp:revision>5</cp:revision>
  <cp:lastPrinted>2024-05-20T02:27:00Z</cp:lastPrinted>
  <dcterms:created xsi:type="dcterms:W3CDTF">2024-05-20T02:30:00Z</dcterms:created>
  <dcterms:modified xsi:type="dcterms:W3CDTF">2026-04-06T05:51:00Z</dcterms:modified>
</cp:coreProperties>
</file>